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85" w:rsidRPr="003A5CE7" w:rsidRDefault="00B25439" w:rsidP="00087385">
      <w:pPr>
        <w:jc w:val="center"/>
        <w:rPr>
          <w:b/>
          <w:sz w:val="56"/>
          <w:szCs w:val="56"/>
        </w:rPr>
      </w:pPr>
      <w:r w:rsidRPr="003A5CE7">
        <w:rPr>
          <w:rFonts w:asciiTheme="majorHAnsi" w:hAnsiTheme="majorHAnsi"/>
          <w:b/>
          <w:sz w:val="56"/>
          <w:szCs w:val="56"/>
        </w:rPr>
        <w:t>Bistro</w:t>
      </w:r>
      <w:r w:rsidRPr="003A5CE7">
        <w:rPr>
          <w:b/>
          <w:sz w:val="56"/>
          <w:szCs w:val="56"/>
        </w:rPr>
        <w:t xml:space="preserve"> </w:t>
      </w:r>
      <w:proofErr w:type="gramStart"/>
      <w:r w:rsidR="00253E54" w:rsidRPr="003A5CE7">
        <w:rPr>
          <w:b/>
          <w:sz w:val="56"/>
          <w:szCs w:val="56"/>
        </w:rPr>
        <w:t>To</w:t>
      </w:r>
      <w:proofErr w:type="gramEnd"/>
      <w:r w:rsidR="0063309B" w:rsidRPr="003A5CE7">
        <w:rPr>
          <w:b/>
          <w:sz w:val="56"/>
          <w:szCs w:val="56"/>
        </w:rPr>
        <w:t xml:space="preserve"> </w:t>
      </w:r>
      <w:r w:rsidR="00087385" w:rsidRPr="003A5CE7">
        <w:rPr>
          <w:b/>
          <w:sz w:val="56"/>
          <w:szCs w:val="56"/>
        </w:rPr>
        <w:t>Go!</w:t>
      </w:r>
    </w:p>
    <w:p w:rsidR="00087385" w:rsidRPr="00253E54" w:rsidRDefault="00087385" w:rsidP="00253E54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C3AE9">
        <w:rPr>
          <w:sz w:val="24"/>
          <w:szCs w:val="24"/>
        </w:rPr>
        <w:t>Mondays 11:30am – 1:30</w:t>
      </w:r>
      <w:r w:rsidRPr="00087385">
        <w:rPr>
          <w:sz w:val="24"/>
          <w:szCs w:val="24"/>
        </w:rPr>
        <w:t xml:space="preserve"> pm</w:t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  <w:t>Wednesdays 11</w:t>
      </w:r>
      <w:r w:rsidR="000C3AE9">
        <w:rPr>
          <w:sz w:val="24"/>
          <w:szCs w:val="24"/>
        </w:rPr>
        <w:t>:30</w:t>
      </w:r>
      <w:r w:rsidRPr="00087385">
        <w:rPr>
          <w:sz w:val="24"/>
          <w:szCs w:val="24"/>
        </w:rPr>
        <w:t xml:space="preserve"> am – 1</w:t>
      </w:r>
      <w:r w:rsidR="000C3AE9">
        <w:rPr>
          <w:sz w:val="24"/>
          <w:szCs w:val="24"/>
        </w:rPr>
        <w:t>:30</w:t>
      </w:r>
      <w:r w:rsidRPr="00087385">
        <w:rPr>
          <w:sz w:val="24"/>
          <w:szCs w:val="24"/>
        </w:rPr>
        <w:t xml:space="preserve"> pm</w:t>
      </w:r>
    </w:p>
    <w:p w:rsidR="001305E3" w:rsidRPr="00D364CB" w:rsidRDefault="001305E3" w:rsidP="0008738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up</w:t>
      </w:r>
    </w:p>
    <w:p w:rsidR="001305E3" w:rsidRDefault="001305E3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5</w:t>
      </w:r>
      <w:r w:rsidRPr="00B25439">
        <w:rPr>
          <w:sz w:val="24"/>
          <w:szCs w:val="24"/>
        </w:rPr>
        <w:t>/</w:t>
      </w:r>
      <w:proofErr w:type="spellStart"/>
      <w:r w:rsidRPr="00B25439">
        <w:rPr>
          <w:sz w:val="24"/>
          <w:szCs w:val="24"/>
        </w:rPr>
        <w:t>ea</w:t>
      </w:r>
      <w:proofErr w:type="spellEnd"/>
    </w:p>
    <w:p w:rsidR="008B5695" w:rsidRDefault="008B5695" w:rsidP="00CC5C1A">
      <w:pPr>
        <w:spacing w:after="0" w:line="240" w:lineRule="auto"/>
        <w:jc w:val="center"/>
        <w:rPr>
          <w:sz w:val="24"/>
          <w:szCs w:val="24"/>
        </w:rPr>
      </w:pPr>
    </w:p>
    <w:p w:rsidR="008B5695" w:rsidRDefault="003A5CE7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ramelized Pork Ramen Noodle Soup with Curry Roasted Acorn Squash</w:t>
      </w:r>
      <w:r w:rsidR="00F81D7E">
        <w:rPr>
          <w:sz w:val="24"/>
          <w:szCs w:val="24"/>
        </w:rPr>
        <w:t xml:space="preserve"> and Mushrooms</w:t>
      </w:r>
    </w:p>
    <w:p w:rsidR="000D6B62" w:rsidRDefault="000D6B62" w:rsidP="00CC5C1A">
      <w:pPr>
        <w:spacing w:after="0" w:line="240" w:lineRule="auto"/>
        <w:jc w:val="center"/>
        <w:rPr>
          <w:sz w:val="24"/>
          <w:szCs w:val="24"/>
        </w:rPr>
      </w:pPr>
    </w:p>
    <w:p w:rsidR="000D6B62" w:rsidRDefault="003A5CE7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rrot Soup with Ginger and Lemon</w:t>
      </w:r>
    </w:p>
    <w:p w:rsidR="008B5695" w:rsidRDefault="008B5695" w:rsidP="00CC5C1A">
      <w:pPr>
        <w:spacing w:after="0" w:line="240" w:lineRule="auto"/>
        <w:jc w:val="center"/>
        <w:rPr>
          <w:sz w:val="24"/>
          <w:szCs w:val="24"/>
        </w:rPr>
      </w:pPr>
    </w:p>
    <w:p w:rsidR="00253E54" w:rsidRPr="00253E54" w:rsidRDefault="00253E54" w:rsidP="00CC5C1A">
      <w:pPr>
        <w:spacing w:after="0" w:line="240" w:lineRule="auto"/>
        <w:jc w:val="center"/>
        <w:rPr>
          <w:sz w:val="10"/>
          <w:szCs w:val="24"/>
        </w:rPr>
      </w:pPr>
    </w:p>
    <w:p w:rsidR="006E2661" w:rsidRPr="00D364CB" w:rsidRDefault="006E2661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lad</w:t>
      </w:r>
    </w:p>
    <w:p w:rsidR="006E2661" w:rsidRDefault="00E1398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proofErr w:type="spellStart"/>
      <w:r w:rsidR="00B25439" w:rsidRPr="00B25439">
        <w:rPr>
          <w:sz w:val="24"/>
          <w:szCs w:val="24"/>
        </w:rPr>
        <w:t>ea</w:t>
      </w:r>
      <w:proofErr w:type="spellEnd"/>
    </w:p>
    <w:p w:rsidR="00253E54" w:rsidRPr="00253E54" w:rsidRDefault="00253E54" w:rsidP="00CC5C1A">
      <w:pPr>
        <w:spacing w:after="0" w:line="240" w:lineRule="auto"/>
        <w:jc w:val="center"/>
        <w:rPr>
          <w:sz w:val="16"/>
          <w:szCs w:val="24"/>
        </w:rPr>
      </w:pPr>
    </w:p>
    <w:p w:rsidR="00851336" w:rsidRDefault="00CE5076" w:rsidP="00CE50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rilled Chicken </w:t>
      </w:r>
      <w:r w:rsidR="00851336">
        <w:rPr>
          <w:sz w:val="24"/>
          <w:szCs w:val="24"/>
        </w:rPr>
        <w:t>Asian Salad</w:t>
      </w:r>
      <w:r>
        <w:rPr>
          <w:sz w:val="24"/>
          <w:szCs w:val="24"/>
        </w:rPr>
        <w:t xml:space="preserve"> with Sesame Soy Vinaigrette, Baby Spinach, Peanuts, Carrot, R</w:t>
      </w:r>
      <w:r w:rsidR="00851336">
        <w:rPr>
          <w:sz w:val="24"/>
          <w:szCs w:val="24"/>
        </w:rPr>
        <w:t xml:space="preserve">adish, </w:t>
      </w:r>
      <w:r>
        <w:rPr>
          <w:sz w:val="24"/>
          <w:szCs w:val="24"/>
        </w:rPr>
        <w:t xml:space="preserve">Red Onion, and Red </w:t>
      </w:r>
      <w:proofErr w:type="spellStart"/>
      <w:r>
        <w:rPr>
          <w:sz w:val="24"/>
          <w:szCs w:val="24"/>
        </w:rPr>
        <w:t>Rell</w:t>
      </w:r>
      <w:proofErr w:type="spellEnd"/>
      <w:r>
        <w:rPr>
          <w:sz w:val="24"/>
          <w:szCs w:val="24"/>
        </w:rPr>
        <w:t xml:space="preserve"> Peppers</w:t>
      </w:r>
    </w:p>
    <w:p w:rsidR="000D6B62" w:rsidRDefault="000D6B62" w:rsidP="00CC5C1A">
      <w:pPr>
        <w:spacing w:after="0" w:line="240" w:lineRule="auto"/>
        <w:jc w:val="center"/>
        <w:rPr>
          <w:sz w:val="24"/>
          <w:szCs w:val="24"/>
        </w:rPr>
      </w:pPr>
    </w:p>
    <w:p w:rsidR="00851336" w:rsidRDefault="00851336" w:rsidP="00CE50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rkey Waldorf </w:t>
      </w:r>
      <w:proofErr w:type="gramStart"/>
      <w:r>
        <w:rPr>
          <w:sz w:val="24"/>
          <w:szCs w:val="24"/>
        </w:rPr>
        <w:t>Salad</w:t>
      </w:r>
      <w:proofErr w:type="gramEnd"/>
      <w:r>
        <w:rPr>
          <w:sz w:val="24"/>
          <w:szCs w:val="24"/>
        </w:rPr>
        <w:t xml:space="preserve"> </w:t>
      </w:r>
      <w:r w:rsidR="00CE5076">
        <w:rPr>
          <w:sz w:val="24"/>
          <w:szCs w:val="24"/>
        </w:rPr>
        <w:t>With Yogurt Dressing, Apples, Celery, Jicama, Pecans, Grapes</w:t>
      </w:r>
    </w:p>
    <w:p w:rsidR="008B5695" w:rsidRPr="00B25439" w:rsidRDefault="008B5695" w:rsidP="00CC5C1A">
      <w:pPr>
        <w:spacing w:after="0" w:line="240" w:lineRule="auto"/>
        <w:jc w:val="center"/>
        <w:rPr>
          <w:sz w:val="24"/>
          <w:szCs w:val="24"/>
        </w:rPr>
      </w:pPr>
    </w:p>
    <w:p w:rsidR="00B25439" w:rsidRPr="00D364CB" w:rsidRDefault="00B25439" w:rsidP="00CC5C1A">
      <w:pPr>
        <w:spacing w:after="0" w:line="240" w:lineRule="auto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Sandwich</w:t>
      </w:r>
    </w:p>
    <w:p w:rsidR="00B25439" w:rsidRDefault="00E1398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proofErr w:type="spellStart"/>
      <w:r w:rsidR="00B25439" w:rsidRPr="00B25439">
        <w:rPr>
          <w:sz w:val="24"/>
          <w:szCs w:val="24"/>
        </w:rPr>
        <w:t>ea</w:t>
      </w:r>
      <w:proofErr w:type="spellEnd"/>
    </w:p>
    <w:p w:rsidR="002A1A8F" w:rsidRDefault="002A1A8F" w:rsidP="00CC5C1A">
      <w:pPr>
        <w:spacing w:after="0" w:line="240" w:lineRule="auto"/>
        <w:jc w:val="center"/>
        <w:rPr>
          <w:sz w:val="24"/>
          <w:szCs w:val="24"/>
        </w:rPr>
      </w:pPr>
    </w:p>
    <w:p w:rsidR="00E246BA" w:rsidRDefault="00851336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>Turkey Bacon BLT with Avocado Aioli</w:t>
      </w:r>
    </w:p>
    <w:p w:rsidR="00062116" w:rsidRDefault="00062116" w:rsidP="00E246BA">
      <w:pPr>
        <w:spacing w:after="0" w:line="240" w:lineRule="auto"/>
        <w:jc w:val="center"/>
        <w:rPr>
          <w:sz w:val="24"/>
        </w:rPr>
      </w:pPr>
    </w:p>
    <w:p w:rsidR="00E246BA" w:rsidRDefault="00062116" w:rsidP="00062116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Three Cheese </w:t>
      </w:r>
      <w:r w:rsidR="00CE5076">
        <w:rPr>
          <w:sz w:val="24"/>
        </w:rPr>
        <w:t>Grilled</w:t>
      </w:r>
      <w:r w:rsidR="00851336">
        <w:rPr>
          <w:sz w:val="24"/>
        </w:rPr>
        <w:t xml:space="preserve"> on Artisan</w:t>
      </w:r>
      <w:r>
        <w:rPr>
          <w:sz w:val="24"/>
        </w:rPr>
        <w:t xml:space="preserve"> Bread</w:t>
      </w:r>
      <w:r w:rsidR="00851336">
        <w:rPr>
          <w:sz w:val="24"/>
        </w:rPr>
        <w:t xml:space="preserve"> with Oven Roasted Tomatoes</w:t>
      </w:r>
    </w:p>
    <w:p w:rsidR="00E246BA" w:rsidRDefault="00E246BA" w:rsidP="00E246BA">
      <w:pPr>
        <w:spacing w:after="0" w:line="240" w:lineRule="auto"/>
        <w:jc w:val="center"/>
        <w:rPr>
          <w:sz w:val="24"/>
        </w:rPr>
      </w:pPr>
    </w:p>
    <w:p w:rsidR="00CE5076" w:rsidRPr="00E246BA" w:rsidRDefault="00CE5076" w:rsidP="00E246BA">
      <w:pPr>
        <w:spacing w:after="0" w:line="240" w:lineRule="auto"/>
        <w:jc w:val="center"/>
        <w:rPr>
          <w:sz w:val="24"/>
        </w:rPr>
      </w:pPr>
    </w:p>
    <w:p w:rsidR="00E13985" w:rsidRDefault="00E13985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x and Match </w:t>
      </w:r>
    </w:p>
    <w:p w:rsidR="00E13985" w:rsidRDefault="00E13985" w:rsidP="00CC5C1A">
      <w:pPr>
        <w:spacing w:after="0" w:line="240" w:lineRule="auto"/>
        <w:jc w:val="center"/>
        <w:rPr>
          <w:sz w:val="24"/>
          <w:szCs w:val="24"/>
        </w:rPr>
      </w:pPr>
      <w:r w:rsidRPr="00E13985">
        <w:rPr>
          <w:sz w:val="24"/>
          <w:szCs w:val="24"/>
        </w:rPr>
        <w:t>$7</w:t>
      </w:r>
    </w:p>
    <w:p w:rsidR="002A1A8F" w:rsidRPr="00E13985" w:rsidRDefault="002A1A8F" w:rsidP="00CC5C1A">
      <w:pPr>
        <w:spacing w:after="0" w:line="240" w:lineRule="auto"/>
        <w:jc w:val="center"/>
        <w:rPr>
          <w:sz w:val="24"/>
          <w:szCs w:val="24"/>
        </w:rPr>
      </w:pPr>
    </w:p>
    <w:p w:rsidR="00E13985" w:rsidRDefault="00E13985" w:rsidP="004E3F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ck two halves of any soup, salad, or sandwich</w:t>
      </w:r>
    </w:p>
    <w:p w:rsidR="003A5CE7" w:rsidRDefault="003A5CE7" w:rsidP="004E3F81">
      <w:pPr>
        <w:spacing w:after="0" w:line="240" w:lineRule="auto"/>
        <w:jc w:val="center"/>
        <w:rPr>
          <w:sz w:val="24"/>
          <w:szCs w:val="24"/>
        </w:rPr>
      </w:pPr>
    </w:p>
    <w:p w:rsidR="003A5CE7" w:rsidRPr="00D364CB" w:rsidRDefault="003A5CE7" w:rsidP="003A5CE7">
      <w:pPr>
        <w:spacing w:after="0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Entrée</w:t>
      </w:r>
    </w:p>
    <w:p w:rsidR="003A5CE7" w:rsidRPr="00B25439" w:rsidRDefault="003A5CE7" w:rsidP="003A5CE7">
      <w:pPr>
        <w:spacing w:after="0"/>
        <w:jc w:val="center"/>
        <w:rPr>
          <w:sz w:val="24"/>
          <w:szCs w:val="24"/>
        </w:rPr>
      </w:pPr>
      <w:r w:rsidRPr="00B25439">
        <w:rPr>
          <w:sz w:val="24"/>
          <w:szCs w:val="24"/>
        </w:rPr>
        <w:t>$9/</w:t>
      </w:r>
      <w:proofErr w:type="spellStart"/>
      <w:r w:rsidRPr="00B25439">
        <w:rPr>
          <w:sz w:val="24"/>
          <w:szCs w:val="24"/>
        </w:rPr>
        <w:t>ea</w:t>
      </w:r>
      <w:proofErr w:type="spellEnd"/>
    </w:p>
    <w:p w:rsidR="003A5CE7" w:rsidRPr="00B25439" w:rsidRDefault="00851336" w:rsidP="003A5C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rkey and Veggie Meatloaf with Mashed Potatoes and Onion Gravy</w:t>
      </w:r>
    </w:p>
    <w:p w:rsidR="003A5CE7" w:rsidRDefault="003A5CE7" w:rsidP="004E3F81">
      <w:pPr>
        <w:spacing w:after="0" w:line="240" w:lineRule="auto"/>
        <w:jc w:val="center"/>
        <w:rPr>
          <w:sz w:val="24"/>
          <w:szCs w:val="24"/>
        </w:rPr>
      </w:pPr>
    </w:p>
    <w:p w:rsidR="00087385" w:rsidRDefault="00087385" w:rsidP="004E3F81">
      <w:pPr>
        <w:spacing w:after="0" w:line="240" w:lineRule="auto"/>
        <w:jc w:val="center"/>
        <w:rPr>
          <w:sz w:val="24"/>
          <w:szCs w:val="24"/>
        </w:rPr>
      </w:pPr>
    </w:p>
    <w:p w:rsidR="00087385" w:rsidRPr="006E2661" w:rsidRDefault="00087385" w:rsidP="00087385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nless otherwise stated, s</w:t>
      </w:r>
      <w:r w:rsidRPr="006E2661">
        <w:rPr>
          <w:i/>
          <w:sz w:val="20"/>
          <w:szCs w:val="20"/>
        </w:rPr>
        <w:t>oup and salad</w:t>
      </w:r>
      <w:r>
        <w:rPr>
          <w:i/>
          <w:sz w:val="20"/>
          <w:szCs w:val="20"/>
        </w:rPr>
        <w:t xml:space="preserve"> served with bread and butter and s</w:t>
      </w:r>
      <w:r w:rsidRPr="006E2661">
        <w:rPr>
          <w:i/>
          <w:sz w:val="20"/>
          <w:szCs w:val="20"/>
        </w:rPr>
        <w:t xml:space="preserve">andwich served with pickles and housemade chips. </w:t>
      </w:r>
    </w:p>
    <w:p w:rsidR="00362313" w:rsidRDefault="00362313" w:rsidP="00851336">
      <w:pPr>
        <w:spacing w:after="0" w:line="240" w:lineRule="auto"/>
        <w:rPr>
          <w:sz w:val="24"/>
          <w:szCs w:val="24"/>
        </w:rPr>
      </w:pPr>
    </w:p>
    <w:p w:rsidR="00E13985" w:rsidRDefault="00E13985" w:rsidP="004E3F81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 order to do our part, Bistro </w:t>
      </w:r>
      <w:proofErr w:type="gramStart"/>
      <w:r>
        <w:rPr>
          <w:i/>
          <w:sz w:val="20"/>
          <w:szCs w:val="20"/>
        </w:rPr>
        <w:t>To</w:t>
      </w:r>
      <w:proofErr w:type="gramEnd"/>
      <w:r>
        <w:rPr>
          <w:i/>
          <w:sz w:val="20"/>
          <w:szCs w:val="20"/>
        </w:rPr>
        <w:t xml:space="preserve"> Go uses </w:t>
      </w:r>
      <w:r w:rsidR="00347993">
        <w:rPr>
          <w:i/>
          <w:sz w:val="20"/>
          <w:szCs w:val="20"/>
        </w:rPr>
        <w:t>ecofriendly packaging.</w:t>
      </w:r>
    </w:p>
    <w:p w:rsidR="004E3F81" w:rsidRDefault="004E3F81" w:rsidP="004E3F81">
      <w:pPr>
        <w:spacing w:after="0" w:line="240" w:lineRule="auto"/>
        <w:rPr>
          <w:i/>
          <w:sz w:val="20"/>
          <w:szCs w:val="20"/>
        </w:rPr>
      </w:pPr>
    </w:p>
    <w:p w:rsidR="004E3F81" w:rsidRDefault="004E3F81" w:rsidP="00CC5C1A">
      <w:pPr>
        <w:spacing w:after="0" w:line="240" w:lineRule="auto"/>
        <w:jc w:val="center"/>
        <w:rPr>
          <w:i/>
          <w:sz w:val="20"/>
          <w:szCs w:val="20"/>
        </w:rPr>
      </w:pPr>
    </w:p>
    <w:p w:rsidR="004E3F81" w:rsidRPr="00E13985" w:rsidRDefault="004E3F81" w:rsidP="004E3F81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Water, Coke, Diet Coke, Sprite   $1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851336"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>Coffee, Tea   $1.50</w:t>
      </w:r>
      <w:r w:rsidR="00851336">
        <w:rPr>
          <w:i/>
          <w:sz w:val="20"/>
          <w:szCs w:val="20"/>
        </w:rPr>
        <w:t xml:space="preserve">                                                   </w:t>
      </w:r>
      <w:r w:rsidR="00851336" w:rsidRPr="00851336">
        <w:rPr>
          <w:rFonts w:cs="Tahoma"/>
          <w:i/>
          <w:color w:val="212121"/>
          <w:sz w:val="20"/>
          <w:szCs w:val="20"/>
          <w:shd w:val="clear" w:color="auto" w:fill="FFFFFF"/>
        </w:rPr>
        <w:t>Cappuccino, Latte, Espresso $2</w:t>
      </w:r>
    </w:p>
    <w:sectPr w:rsidR="004E3F81" w:rsidRPr="00E13985" w:rsidSect="00E1398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39"/>
    <w:rsid w:val="000240AF"/>
    <w:rsid w:val="00062116"/>
    <w:rsid w:val="00066C12"/>
    <w:rsid w:val="00087385"/>
    <w:rsid w:val="000A7A0E"/>
    <w:rsid w:val="000C3AE9"/>
    <w:rsid w:val="000D6B62"/>
    <w:rsid w:val="000D6E40"/>
    <w:rsid w:val="001305E3"/>
    <w:rsid w:val="001612F5"/>
    <w:rsid w:val="001F7E68"/>
    <w:rsid w:val="00232965"/>
    <w:rsid w:val="00253E54"/>
    <w:rsid w:val="00284FC1"/>
    <w:rsid w:val="002A1A8F"/>
    <w:rsid w:val="00347993"/>
    <w:rsid w:val="00362313"/>
    <w:rsid w:val="003A5CE7"/>
    <w:rsid w:val="003A7735"/>
    <w:rsid w:val="003F4D2F"/>
    <w:rsid w:val="00426569"/>
    <w:rsid w:val="004E3F81"/>
    <w:rsid w:val="00526D41"/>
    <w:rsid w:val="0053011C"/>
    <w:rsid w:val="005E0E5E"/>
    <w:rsid w:val="0063309B"/>
    <w:rsid w:val="0066682D"/>
    <w:rsid w:val="006E2661"/>
    <w:rsid w:val="007D25A8"/>
    <w:rsid w:val="007E0456"/>
    <w:rsid w:val="007E3F45"/>
    <w:rsid w:val="00846959"/>
    <w:rsid w:val="00851336"/>
    <w:rsid w:val="008B5695"/>
    <w:rsid w:val="008E3497"/>
    <w:rsid w:val="00941891"/>
    <w:rsid w:val="00961D98"/>
    <w:rsid w:val="00AE6FC0"/>
    <w:rsid w:val="00B25439"/>
    <w:rsid w:val="00B56BB6"/>
    <w:rsid w:val="00B74336"/>
    <w:rsid w:val="00BF6220"/>
    <w:rsid w:val="00C0439D"/>
    <w:rsid w:val="00C07288"/>
    <w:rsid w:val="00C74390"/>
    <w:rsid w:val="00CC5C1A"/>
    <w:rsid w:val="00CE5076"/>
    <w:rsid w:val="00D364CB"/>
    <w:rsid w:val="00E13985"/>
    <w:rsid w:val="00E20C25"/>
    <w:rsid w:val="00E246BA"/>
    <w:rsid w:val="00F34282"/>
    <w:rsid w:val="00F40AB8"/>
    <w:rsid w:val="00F8069B"/>
    <w:rsid w:val="00F81D7E"/>
    <w:rsid w:val="00FD5F5E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8CA2A8-F658-4D31-B520-10CB3CDD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E1E3-FACA-43CF-929B-3F156910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, Nancy L</dc:creator>
  <cp:lastModifiedBy>Sweet, Nancy L</cp:lastModifiedBy>
  <cp:revision>2</cp:revision>
  <cp:lastPrinted>2015-09-08T20:33:00Z</cp:lastPrinted>
  <dcterms:created xsi:type="dcterms:W3CDTF">2015-09-08T21:17:00Z</dcterms:created>
  <dcterms:modified xsi:type="dcterms:W3CDTF">2015-09-08T21:17:00Z</dcterms:modified>
</cp:coreProperties>
</file>